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7F23" w14:textId="333051BC" w:rsidR="00C2002C" w:rsidRDefault="00C2002C" w:rsidP="00C272A1">
      <w:pPr>
        <w:pStyle w:val="Pavadinima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FBC61FA" wp14:editId="59079500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90FD" w14:textId="2F6BF7CF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4A64FF22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F77704">
        <w:rPr>
          <w:rStyle w:val="Paprastas"/>
          <w:rFonts w:ascii="Arial" w:hAnsi="Arial" w:cs="Arial"/>
        </w:rPr>
        <w:t>GRAŽINĄ MATAITIE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06855A5B" w14:textId="40158F95" w:rsidR="00C272A1" w:rsidRPr="0023605B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="00122250">
        <w:rPr>
          <w:rStyle w:val="Paprastas"/>
          <w:rFonts w:ascii="Arial" w:hAnsi="Arial" w:cs="Arial"/>
        </w:rPr>
        <w:t>ŠIAULIŲ</w:t>
      </w:r>
      <w:r w:rsidR="007C5A1A">
        <w:rPr>
          <w:rStyle w:val="Paprastas"/>
          <w:rFonts w:ascii="Arial" w:hAnsi="Arial" w:cs="Arial"/>
        </w:rPr>
        <w:t xml:space="preserve"> </w:t>
      </w:r>
      <w:r w:rsidR="00BC3110">
        <w:rPr>
          <w:rStyle w:val="Paprastas"/>
          <w:rFonts w:ascii="Arial" w:hAnsi="Arial" w:cs="Arial"/>
        </w:rPr>
        <w:t>APYLINKĖS</w:t>
      </w:r>
      <w:r w:rsidRPr="0023605B">
        <w:rPr>
          <w:rStyle w:val="Paprastas"/>
          <w:rFonts w:ascii="Arial" w:hAnsi="Arial" w:cs="Arial"/>
        </w:rPr>
        <w:t xml:space="preserve"> teismo </w:t>
      </w:r>
      <w:r w:rsidR="00F77704">
        <w:rPr>
          <w:rStyle w:val="Paprastas"/>
          <w:rFonts w:ascii="Arial" w:hAnsi="Arial" w:cs="Arial"/>
        </w:rPr>
        <w:t>Šiaulių</w:t>
      </w:r>
      <w:r w:rsidRPr="0023605B">
        <w:rPr>
          <w:rStyle w:val="Paprastas"/>
          <w:rFonts w:ascii="Arial" w:hAnsi="Arial" w:cs="Arial"/>
        </w:rPr>
        <w:t xml:space="preserve"> rūmų </w:t>
      </w:r>
      <w:r w:rsidR="00E50B70" w:rsidRPr="0023605B">
        <w:rPr>
          <w:rStyle w:val="Paprastas"/>
          <w:rFonts w:ascii="Arial" w:hAnsi="Arial" w:cs="Arial"/>
        </w:rPr>
        <w:t xml:space="preserve">į </w:t>
      </w:r>
      <w:r w:rsidR="00F77704">
        <w:rPr>
          <w:rStyle w:val="Paprastas"/>
          <w:rFonts w:ascii="Arial" w:hAnsi="Arial" w:cs="Arial"/>
        </w:rPr>
        <w:t>ŠIAULIŲ</w:t>
      </w:r>
      <w:r w:rsidR="00122250">
        <w:rPr>
          <w:rStyle w:val="Paprastas"/>
          <w:rFonts w:ascii="Arial" w:hAnsi="Arial" w:cs="Arial"/>
        </w:rPr>
        <w:t xml:space="preserve"> </w:t>
      </w:r>
      <w:r w:rsidR="00BC3110">
        <w:rPr>
          <w:rStyle w:val="Paprastas"/>
          <w:rFonts w:ascii="Arial" w:hAnsi="Arial" w:cs="Arial"/>
        </w:rPr>
        <w:t>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F77704">
        <w:rPr>
          <w:rStyle w:val="Paprastas"/>
          <w:rFonts w:ascii="Arial" w:hAnsi="Arial" w:cs="Arial"/>
        </w:rPr>
        <w:t>RADVILIŠKIO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42FF921C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122250">
        <w:rPr>
          <w:rFonts w:ascii="Arial" w:hAnsi="Arial" w:cs="Arial"/>
        </w:rPr>
        <w:t>5</w:t>
      </w:r>
      <w:r w:rsidR="00C272A1" w:rsidRPr="0023605B">
        <w:rPr>
          <w:rFonts w:ascii="Arial" w:hAnsi="Arial" w:cs="Arial"/>
        </w:rPr>
        <w:t xml:space="preserve"> m. </w:t>
      </w:r>
      <w:r w:rsidR="00122250">
        <w:rPr>
          <w:rFonts w:ascii="Arial" w:hAnsi="Arial" w:cs="Arial"/>
        </w:rPr>
        <w:t>sausio 31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42072D">
        <w:rPr>
          <w:rFonts w:ascii="Arial" w:hAnsi="Arial" w:cs="Arial"/>
        </w:rPr>
        <w:t>28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122250">
        <w:rPr>
          <w:rFonts w:ascii="Arial" w:hAnsi="Arial" w:cs="Arial"/>
        </w:rPr>
        <w:t>E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530B5EBD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</w:t>
      </w:r>
      <w:r w:rsidR="00F6053D" w:rsidRPr="00F6053D">
        <w:rPr>
          <w:rFonts w:ascii="Arial" w:hAnsi="Arial" w:cs="Arial"/>
        </w:rPr>
        <w:t>202</w:t>
      </w:r>
      <w:r w:rsidR="00122250">
        <w:rPr>
          <w:rFonts w:ascii="Arial" w:hAnsi="Arial" w:cs="Arial"/>
        </w:rPr>
        <w:t>5</w:t>
      </w:r>
      <w:r w:rsidR="00F6053D" w:rsidRPr="00F6053D">
        <w:rPr>
          <w:rFonts w:ascii="Arial" w:hAnsi="Arial" w:cs="Arial"/>
        </w:rPr>
        <w:t xml:space="preserve"> m. </w:t>
      </w:r>
      <w:r w:rsidR="00122250">
        <w:rPr>
          <w:rFonts w:ascii="Arial" w:hAnsi="Arial" w:cs="Arial"/>
          <w:bCs/>
        </w:rPr>
        <w:t>sausio 30</w:t>
      </w:r>
      <w:r w:rsidR="00F6053D" w:rsidRPr="00F6053D">
        <w:rPr>
          <w:rFonts w:ascii="Arial" w:hAnsi="Arial" w:cs="Arial"/>
        </w:rPr>
        <w:t xml:space="preserve"> d. dekretą </w:t>
      </w:r>
      <w:r w:rsidR="00F6053D" w:rsidRPr="0048345D">
        <w:rPr>
          <w:rFonts w:ascii="Arial" w:hAnsi="Arial" w:cs="Arial"/>
        </w:rPr>
        <w:t>Nr. 1K-</w:t>
      </w:r>
      <w:r w:rsidR="0048345D" w:rsidRPr="0048345D">
        <w:rPr>
          <w:rFonts w:ascii="Arial" w:hAnsi="Arial" w:cs="Arial"/>
        </w:rPr>
        <w:t>219</w:t>
      </w:r>
      <w:r w:rsidRPr="0023605B">
        <w:rPr>
          <w:rFonts w:ascii="Arial" w:hAnsi="Arial" w:cs="Arial"/>
        </w:rPr>
        <w:t xml:space="preserve"> „Dėl kreipimosi į Teisėjų tarybą“, </w:t>
      </w:r>
      <w:bookmarkStart w:id="0" w:name="_Hlk75355976"/>
      <w:r w:rsidR="00122250">
        <w:rPr>
          <w:rFonts w:ascii="Arial" w:hAnsi="Arial" w:cs="Arial"/>
        </w:rPr>
        <w:t xml:space="preserve">Šiaulių apylinkės teismo </w:t>
      </w:r>
      <w:r w:rsidR="00F77704">
        <w:rPr>
          <w:rFonts w:ascii="Arial" w:hAnsi="Arial" w:cs="Arial"/>
        </w:rPr>
        <w:t>Šiaulių</w:t>
      </w:r>
      <w:r w:rsidR="00122250">
        <w:rPr>
          <w:rFonts w:ascii="Arial" w:hAnsi="Arial" w:cs="Arial"/>
        </w:rPr>
        <w:t xml:space="preserve"> rūmų teisėjos </w:t>
      </w:r>
      <w:r w:rsidR="00F77704">
        <w:rPr>
          <w:rFonts w:ascii="Arial" w:hAnsi="Arial" w:cs="Arial"/>
        </w:rPr>
        <w:t>Gražinos Mataitienės</w:t>
      </w:r>
      <w:r w:rsidR="00122250">
        <w:rPr>
          <w:rFonts w:ascii="Arial" w:hAnsi="Arial" w:cs="Arial"/>
        </w:rPr>
        <w:t xml:space="preserve"> </w:t>
      </w:r>
      <w:bookmarkEnd w:id="0"/>
      <w:r w:rsidR="00BC3110">
        <w:rPr>
          <w:rFonts w:ascii="Arial" w:hAnsi="Arial" w:cs="Arial"/>
        </w:rPr>
        <w:t>202</w:t>
      </w:r>
      <w:r w:rsidR="00F77704">
        <w:rPr>
          <w:rFonts w:ascii="Arial" w:hAnsi="Arial" w:cs="Arial"/>
        </w:rPr>
        <w:t>5</w:t>
      </w:r>
      <w:r w:rsidR="00BC3110">
        <w:rPr>
          <w:rFonts w:ascii="Arial" w:hAnsi="Arial" w:cs="Arial"/>
        </w:rPr>
        <w:t xml:space="preserve"> m. </w:t>
      </w:r>
      <w:r w:rsidR="00F77704">
        <w:rPr>
          <w:rFonts w:ascii="Arial" w:hAnsi="Arial" w:cs="Arial"/>
        </w:rPr>
        <w:t>sausio 13</w:t>
      </w:r>
      <w:r w:rsidR="00601E22">
        <w:rPr>
          <w:rFonts w:ascii="Arial" w:hAnsi="Arial" w:cs="Arial"/>
        </w:rPr>
        <w:t xml:space="preserve"> </w:t>
      </w:r>
      <w:r w:rsidR="00A11D3B" w:rsidRPr="0023605B">
        <w:rPr>
          <w:rFonts w:ascii="Arial" w:hAnsi="Arial" w:cs="Arial"/>
        </w:rPr>
        <w:t xml:space="preserve">d. </w:t>
      </w:r>
      <w:r w:rsidR="00F83404">
        <w:rPr>
          <w:rFonts w:ascii="Arial" w:hAnsi="Arial" w:cs="Arial"/>
        </w:rPr>
        <w:t>prašymą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 xml:space="preserve">Teisėjų taryba </w:t>
      </w:r>
      <w:r w:rsidR="00122250">
        <w:rPr>
          <w:rFonts w:ascii="Arial" w:hAnsi="Arial" w:cs="Arial"/>
        </w:rPr>
        <w:br/>
      </w:r>
      <w:r w:rsidR="007B6AB3" w:rsidRPr="0023605B">
        <w:rPr>
          <w:rFonts w:ascii="Arial" w:hAnsi="Arial" w:cs="Arial"/>
        </w:rPr>
        <w:t>n u t a r i a:</w:t>
      </w:r>
    </w:p>
    <w:p w14:paraId="535A8218" w14:textId="2991B48D" w:rsidR="00B472EF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F77704">
        <w:rPr>
          <w:rFonts w:ascii="Arial" w:hAnsi="Arial" w:cs="Arial"/>
        </w:rPr>
        <w:t>GRAŽINĄ MATAITIENĘ</w:t>
      </w:r>
      <w:r w:rsidR="00F77704" w:rsidRPr="0023605B">
        <w:rPr>
          <w:rFonts w:ascii="Arial" w:hAnsi="Arial" w:cs="Arial"/>
        </w:rPr>
        <w:t xml:space="preserve"> </w:t>
      </w:r>
      <w:r w:rsidR="005F29B7" w:rsidRPr="005F29B7">
        <w:rPr>
          <w:rFonts w:ascii="Arial" w:hAnsi="Arial" w:cs="Arial"/>
        </w:rPr>
        <w:t xml:space="preserve">iš </w:t>
      </w:r>
      <w:r w:rsidR="00122250">
        <w:rPr>
          <w:rFonts w:ascii="Arial" w:hAnsi="Arial" w:cs="Arial"/>
        </w:rPr>
        <w:t>Šiaulių</w:t>
      </w:r>
      <w:r w:rsidR="005F29B7" w:rsidRPr="005F29B7">
        <w:rPr>
          <w:rFonts w:ascii="Arial" w:hAnsi="Arial" w:cs="Arial"/>
        </w:rPr>
        <w:t xml:space="preserve"> apylinkės teismo </w:t>
      </w:r>
      <w:r w:rsidR="00F77704">
        <w:rPr>
          <w:rFonts w:ascii="Arial" w:hAnsi="Arial" w:cs="Arial"/>
        </w:rPr>
        <w:t xml:space="preserve">Šiaulių </w:t>
      </w:r>
      <w:r w:rsidR="005F29B7" w:rsidRPr="005F29B7">
        <w:rPr>
          <w:rFonts w:ascii="Arial" w:hAnsi="Arial" w:cs="Arial"/>
        </w:rPr>
        <w:t xml:space="preserve">rūmų į </w:t>
      </w:r>
      <w:r w:rsidR="00F77704">
        <w:rPr>
          <w:rFonts w:ascii="Arial" w:hAnsi="Arial" w:cs="Arial"/>
        </w:rPr>
        <w:t>Šiaulių</w:t>
      </w:r>
      <w:r w:rsidR="005F29B7" w:rsidRPr="005F29B7">
        <w:rPr>
          <w:rFonts w:ascii="Arial" w:hAnsi="Arial" w:cs="Arial"/>
        </w:rPr>
        <w:t xml:space="preserve"> apylinkės teismo </w:t>
      </w:r>
      <w:r w:rsidR="00F77704">
        <w:rPr>
          <w:rFonts w:ascii="Arial" w:hAnsi="Arial" w:cs="Arial"/>
        </w:rPr>
        <w:t>Radviliškio</w:t>
      </w:r>
      <w:r w:rsidR="005F29B7" w:rsidRPr="005F29B7">
        <w:rPr>
          <w:rFonts w:ascii="Arial" w:hAnsi="Arial" w:cs="Arial"/>
        </w:rPr>
        <w:t xml:space="preserve"> rūmus</w:t>
      </w:r>
      <w:r w:rsidR="00216879">
        <w:rPr>
          <w:rFonts w:ascii="Arial" w:hAnsi="Arial" w:cs="Arial"/>
        </w:rPr>
        <w:t xml:space="preserve"> (darbo vieta </w:t>
      </w:r>
      <w:r w:rsidR="00D05BED">
        <w:rPr>
          <w:rFonts w:ascii="Arial" w:hAnsi="Arial" w:cs="Arial"/>
        </w:rPr>
        <w:t xml:space="preserve">- </w:t>
      </w:r>
      <w:r w:rsidR="00216879">
        <w:rPr>
          <w:rFonts w:ascii="Arial" w:hAnsi="Arial" w:cs="Arial"/>
        </w:rPr>
        <w:t>Jonišk</w:t>
      </w:r>
      <w:r w:rsidR="00D05BED">
        <w:rPr>
          <w:rFonts w:ascii="Arial" w:hAnsi="Arial" w:cs="Arial"/>
        </w:rPr>
        <w:t>io mieste</w:t>
      </w:r>
      <w:r w:rsidR="00216879">
        <w:rPr>
          <w:rFonts w:ascii="Arial" w:hAnsi="Arial" w:cs="Arial"/>
        </w:rPr>
        <w:t>)</w:t>
      </w:r>
      <w:r w:rsidR="00F77704">
        <w:rPr>
          <w:rFonts w:ascii="Arial" w:hAnsi="Arial" w:cs="Arial"/>
        </w:rPr>
        <w:t xml:space="preserve"> </w:t>
      </w:r>
      <w:r w:rsidR="00216879">
        <w:rPr>
          <w:rFonts w:ascii="Arial" w:hAnsi="Arial" w:cs="Arial"/>
        </w:rPr>
        <w:t>nuo</w:t>
      </w:r>
      <w:r w:rsidR="00D05BED">
        <w:rPr>
          <w:rFonts w:ascii="Arial" w:hAnsi="Arial" w:cs="Arial"/>
        </w:rPr>
        <w:t xml:space="preserve"> </w:t>
      </w:r>
      <w:r w:rsidR="00F77704">
        <w:rPr>
          <w:rFonts w:ascii="Arial" w:hAnsi="Arial" w:cs="Arial"/>
        </w:rPr>
        <w:t>2025 m. kovo 4 d.</w:t>
      </w:r>
      <w:r w:rsidR="00216879">
        <w:rPr>
          <w:rFonts w:ascii="Arial" w:hAnsi="Arial" w:cs="Arial"/>
        </w:rPr>
        <w:t xml:space="preserve"> </w:t>
      </w:r>
    </w:p>
    <w:p w14:paraId="44E0FDC8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p w14:paraId="49FCCFBB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122250" w:rsidRPr="00C23FCD" w14:paraId="289DFEF5" w14:textId="77777777" w:rsidTr="00DB75C1">
        <w:tc>
          <w:tcPr>
            <w:tcW w:w="6946" w:type="dxa"/>
          </w:tcPr>
          <w:p w14:paraId="1D4BB720" w14:textId="77777777" w:rsidR="00122250" w:rsidRPr="00C23FCD" w:rsidRDefault="00122250" w:rsidP="00DB75C1">
            <w:pPr>
              <w:pStyle w:val="Pagrindinistekstas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Pirmininko pavaduotojas</w:t>
            </w:r>
          </w:p>
          <w:p w14:paraId="7CBD11A0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7C5A2081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Nerijus Meilutis</w:t>
            </w:r>
          </w:p>
        </w:tc>
      </w:tr>
      <w:tr w:rsidR="00122250" w:rsidRPr="00C23FCD" w14:paraId="735B1196" w14:textId="77777777" w:rsidTr="00DB75C1">
        <w:tc>
          <w:tcPr>
            <w:tcW w:w="6946" w:type="dxa"/>
            <w:hideMark/>
          </w:tcPr>
          <w:p w14:paraId="504ACDDA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60C7FDA8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Viktorija Šelmienė</w:t>
            </w:r>
          </w:p>
        </w:tc>
      </w:tr>
    </w:tbl>
    <w:p w14:paraId="51D774F2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sectPr w:rsidR="00C2002C" w:rsidSect="00FB37A8">
      <w:headerReference w:type="default" r:id="rId8"/>
      <w:headerReference w:type="firs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9E9D3" w14:textId="77777777" w:rsidR="005A3ABF" w:rsidRDefault="005A3ABF" w:rsidP="00FB37A8">
      <w:r>
        <w:separator/>
      </w:r>
    </w:p>
  </w:endnote>
  <w:endnote w:type="continuationSeparator" w:id="0">
    <w:p w14:paraId="0D28B290" w14:textId="77777777" w:rsidR="005A3ABF" w:rsidRDefault="005A3ABF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EE857" w14:textId="77777777" w:rsidR="005A3ABF" w:rsidRDefault="005A3ABF" w:rsidP="00FB37A8">
      <w:r>
        <w:separator/>
      </w:r>
    </w:p>
  </w:footnote>
  <w:footnote w:type="continuationSeparator" w:id="0">
    <w:p w14:paraId="088E1B78" w14:textId="77777777" w:rsidR="005A3ABF" w:rsidRDefault="005A3ABF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AEB5" w14:textId="03E97CF8" w:rsidR="007C5A1A" w:rsidRPr="007C5A1A" w:rsidRDefault="007C5A1A">
    <w:pPr>
      <w:pStyle w:val="Antrats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2250"/>
    <w:rsid w:val="00124997"/>
    <w:rsid w:val="00127465"/>
    <w:rsid w:val="00165364"/>
    <w:rsid w:val="0018346A"/>
    <w:rsid w:val="00192F73"/>
    <w:rsid w:val="001A7832"/>
    <w:rsid w:val="001B540B"/>
    <w:rsid w:val="001B6D03"/>
    <w:rsid w:val="001C651E"/>
    <w:rsid w:val="001D268A"/>
    <w:rsid w:val="001E1801"/>
    <w:rsid w:val="001E31DA"/>
    <w:rsid w:val="001E41B2"/>
    <w:rsid w:val="00215CE9"/>
    <w:rsid w:val="00216879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C7AA7"/>
    <w:rsid w:val="002D0B37"/>
    <w:rsid w:val="002D368D"/>
    <w:rsid w:val="002E327F"/>
    <w:rsid w:val="00330F54"/>
    <w:rsid w:val="00337804"/>
    <w:rsid w:val="00337DC9"/>
    <w:rsid w:val="0035399A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3F4B92"/>
    <w:rsid w:val="004021B7"/>
    <w:rsid w:val="00403C4D"/>
    <w:rsid w:val="0042072D"/>
    <w:rsid w:val="004405C8"/>
    <w:rsid w:val="004662B5"/>
    <w:rsid w:val="00477D6F"/>
    <w:rsid w:val="0048345D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B41"/>
    <w:rsid w:val="005034BC"/>
    <w:rsid w:val="00514DB8"/>
    <w:rsid w:val="005204E7"/>
    <w:rsid w:val="00527269"/>
    <w:rsid w:val="00531266"/>
    <w:rsid w:val="00544AF1"/>
    <w:rsid w:val="005458FC"/>
    <w:rsid w:val="005519B8"/>
    <w:rsid w:val="005522C7"/>
    <w:rsid w:val="0056638D"/>
    <w:rsid w:val="00577A14"/>
    <w:rsid w:val="005972BD"/>
    <w:rsid w:val="005A3ABF"/>
    <w:rsid w:val="005A60FD"/>
    <w:rsid w:val="005D2E5A"/>
    <w:rsid w:val="005E3E5A"/>
    <w:rsid w:val="005E762E"/>
    <w:rsid w:val="005F29B7"/>
    <w:rsid w:val="005F51DD"/>
    <w:rsid w:val="005F554F"/>
    <w:rsid w:val="00601E22"/>
    <w:rsid w:val="00603134"/>
    <w:rsid w:val="00613A23"/>
    <w:rsid w:val="00614B79"/>
    <w:rsid w:val="00627CEA"/>
    <w:rsid w:val="00631D3D"/>
    <w:rsid w:val="00633232"/>
    <w:rsid w:val="00641A2D"/>
    <w:rsid w:val="00647AB2"/>
    <w:rsid w:val="0065134D"/>
    <w:rsid w:val="00652581"/>
    <w:rsid w:val="0065535F"/>
    <w:rsid w:val="006560D3"/>
    <w:rsid w:val="00661702"/>
    <w:rsid w:val="0067010B"/>
    <w:rsid w:val="006A08D3"/>
    <w:rsid w:val="006A2D44"/>
    <w:rsid w:val="006D2FD9"/>
    <w:rsid w:val="006F4CE0"/>
    <w:rsid w:val="006F75BE"/>
    <w:rsid w:val="00700666"/>
    <w:rsid w:val="00700E66"/>
    <w:rsid w:val="00712EC2"/>
    <w:rsid w:val="00731C90"/>
    <w:rsid w:val="00735833"/>
    <w:rsid w:val="007475B0"/>
    <w:rsid w:val="0074779D"/>
    <w:rsid w:val="00750280"/>
    <w:rsid w:val="007525C9"/>
    <w:rsid w:val="00754B9A"/>
    <w:rsid w:val="00760BAA"/>
    <w:rsid w:val="00786D24"/>
    <w:rsid w:val="00791A60"/>
    <w:rsid w:val="0079356B"/>
    <w:rsid w:val="00794EAA"/>
    <w:rsid w:val="007B6AB3"/>
    <w:rsid w:val="007C5A1A"/>
    <w:rsid w:val="007D05C5"/>
    <w:rsid w:val="007E28B1"/>
    <w:rsid w:val="007E56BC"/>
    <w:rsid w:val="007E5784"/>
    <w:rsid w:val="007F2F8C"/>
    <w:rsid w:val="007F303C"/>
    <w:rsid w:val="007F53A9"/>
    <w:rsid w:val="00803C5C"/>
    <w:rsid w:val="008470F8"/>
    <w:rsid w:val="00864873"/>
    <w:rsid w:val="008824DF"/>
    <w:rsid w:val="00882FC8"/>
    <w:rsid w:val="00886B80"/>
    <w:rsid w:val="00893295"/>
    <w:rsid w:val="008B06C5"/>
    <w:rsid w:val="008E0DBA"/>
    <w:rsid w:val="008E27C5"/>
    <w:rsid w:val="008E4C18"/>
    <w:rsid w:val="008E5503"/>
    <w:rsid w:val="00926E8D"/>
    <w:rsid w:val="00932AEF"/>
    <w:rsid w:val="009400C7"/>
    <w:rsid w:val="00950B67"/>
    <w:rsid w:val="00952C86"/>
    <w:rsid w:val="009630BF"/>
    <w:rsid w:val="009676D7"/>
    <w:rsid w:val="00984AF1"/>
    <w:rsid w:val="0099240E"/>
    <w:rsid w:val="009929F3"/>
    <w:rsid w:val="009A0DB6"/>
    <w:rsid w:val="009B41FB"/>
    <w:rsid w:val="009B4D25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170C5"/>
    <w:rsid w:val="00A31C44"/>
    <w:rsid w:val="00A43B68"/>
    <w:rsid w:val="00A45F0F"/>
    <w:rsid w:val="00A46029"/>
    <w:rsid w:val="00A51F97"/>
    <w:rsid w:val="00A74344"/>
    <w:rsid w:val="00A96BC8"/>
    <w:rsid w:val="00A974EC"/>
    <w:rsid w:val="00AC1A7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279ED"/>
    <w:rsid w:val="00B32E15"/>
    <w:rsid w:val="00B40003"/>
    <w:rsid w:val="00B472EF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002C"/>
    <w:rsid w:val="00C2651F"/>
    <w:rsid w:val="00C272A1"/>
    <w:rsid w:val="00C42F80"/>
    <w:rsid w:val="00C52D6B"/>
    <w:rsid w:val="00C56997"/>
    <w:rsid w:val="00C72C4C"/>
    <w:rsid w:val="00C90E11"/>
    <w:rsid w:val="00CA2589"/>
    <w:rsid w:val="00CB0C54"/>
    <w:rsid w:val="00CC4E30"/>
    <w:rsid w:val="00CE13DD"/>
    <w:rsid w:val="00CF1998"/>
    <w:rsid w:val="00CF19B9"/>
    <w:rsid w:val="00D055C5"/>
    <w:rsid w:val="00D05BED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D17B3"/>
    <w:rsid w:val="00DF3CD6"/>
    <w:rsid w:val="00E4582F"/>
    <w:rsid w:val="00E50B70"/>
    <w:rsid w:val="00E54CAA"/>
    <w:rsid w:val="00E57B36"/>
    <w:rsid w:val="00E60EFA"/>
    <w:rsid w:val="00E8068F"/>
    <w:rsid w:val="00E811E3"/>
    <w:rsid w:val="00E81771"/>
    <w:rsid w:val="00E84B2D"/>
    <w:rsid w:val="00E866C9"/>
    <w:rsid w:val="00E902E6"/>
    <w:rsid w:val="00EA1410"/>
    <w:rsid w:val="00EA30DA"/>
    <w:rsid w:val="00EA74B7"/>
    <w:rsid w:val="00EB0496"/>
    <w:rsid w:val="00EB59BC"/>
    <w:rsid w:val="00EB690B"/>
    <w:rsid w:val="00EC0920"/>
    <w:rsid w:val="00F05135"/>
    <w:rsid w:val="00F12E67"/>
    <w:rsid w:val="00F138B3"/>
    <w:rsid w:val="00F20E6B"/>
    <w:rsid w:val="00F3283F"/>
    <w:rsid w:val="00F3290B"/>
    <w:rsid w:val="00F6053D"/>
    <w:rsid w:val="00F61BC1"/>
    <w:rsid w:val="00F76E8F"/>
    <w:rsid w:val="00F77704"/>
    <w:rsid w:val="00F83404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C5A1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A1A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rsid w:val="00C2002C"/>
    <w:pPr>
      <w:spacing w:before="40" w:after="40"/>
      <w:ind w:right="40" w:firstLine="1247"/>
      <w:jc w:val="both"/>
    </w:pPr>
    <w:rPr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5</cp:revision>
  <dcterms:created xsi:type="dcterms:W3CDTF">2025-01-31T07:29:00Z</dcterms:created>
  <dcterms:modified xsi:type="dcterms:W3CDTF">2025-01-31T12:47:00Z</dcterms:modified>
</cp:coreProperties>
</file>